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87AD" w14:textId="77777777" w:rsidR="00631883" w:rsidRPr="00631883" w:rsidRDefault="00631883" w:rsidP="00631883">
      <w:pPr>
        <w:shd w:val="clear" w:color="auto" w:fill="FEFEFE"/>
        <w:spacing w:after="30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54"/>
          <w:szCs w:val="54"/>
          <w:lang w:eastAsia="en-IN"/>
        </w:rPr>
      </w:pPr>
      <w:r w:rsidRPr="00631883">
        <w:rPr>
          <w:rFonts w:ascii="Segoe UI" w:eastAsia="Times New Roman" w:hAnsi="Segoe UI" w:cs="Segoe UI"/>
          <w:b/>
          <w:bCs/>
          <w:color w:val="333333"/>
          <w:kern w:val="36"/>
          <w:sz w:val="54"/>
          <w:szCs w:val="54"/>
          <w:lang w:eastAsia="en-IN"/>
        </w:rPr>
        <w:t>Python Functions Exercise</w:t>
      </w:r>
    </w:p>
    <w:p w14:paraId="300BDEE0" w14:textId="77777777" w:rsidR="00631883" w:rsidRDefault="00631883" w:rsidP="00631883">
      <w:pPr>
        <w:pStyle w:val="Heading2"/>
        <w:spacing w:before="450" w:after="375"/>
        <w:rPr>
          <w:rFonts w:ascii="Segoe UI" w:hAnsi="Segoe UI" w:cs="Segoe UI"/>
          <w:color w:val="1C2B41"/>
          <w:sz w:val="45"/>
          <w:szCs w:val="45"/>
        </w:rPr>
      </w:pPr>
      <w:r>
        <w:rPr>
          <w:rFonts w:ascii="Segoe UI" w:hAnsi="Segoe UI" w:cs="Segoe UI"/>
          <w:color w:val="1C2B41"/>
          <w:sz w:val="45"/>
          <w:szCs w:val="45"/>
        </w:rPr>
        <w:t>Table of contents</w:t>
      </w:r>
    </w:p>
    <w:p w14:paraId="527207D9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8" w:anchor="h-exercise-1-create-a-function-in-python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1: Create a function in Python</w:t>
        </w:r>
      </w:hyperlink>
    </w:p>
    <w:p w14:paraId="7BA3ECD1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9" w:anchor="h-exercise-2-create-a-function-with-variable-length-of-arguments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2: Create a function with variable length of arguments</w:t>
        </w:r>
      </w:hyperlink>
    </w:p>
    <w:p w14:paraId="5AC0F7B9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0" w:anchor="h-exercise-3-return-multiple-values-from-a-function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3: Return multiple values from a function</w:t>
        </w:r>
      </w:hyperlink>
    </w:p>
    <w:p w14:paraId="37EC6054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1" w:anchor="h-exercise-4-create-a-function-with-a-default-argument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4: Create a function with a default argument</w:t>
        </w:r>
      </w:hyperlink>
    </w:p>
    <w:p w14:paraId="0238547B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2" w:anchor="h-exercise-5-create-an-inner-function-to-calculate-the-addition-in-the-following-way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5: Create an inner function to calculate the addition in the following way</w:t>
        </w:r>
      </w:hyperlink>
    </w:p>
    <w:p w14:paraId="460D9D9E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3" w:anchor="h-exercise-6-create-a-recursive-function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6: Create a recursive function</w:t>
        </w:r>
      </w:hyperlink>
    </w:p>
    <w:p w14:paraId="13649351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4" w:anchor="h-exercise-7-assign-a-different-name-to-function-and-call-it-through-the-new-name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7: Assign a different name to function and call it through the new name</w:t>
        </w:r>
      </w:hyperlink>
    </w:p>
    <w:p w14:paraId="14743789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5" w:anchor="h-exercise-8-generate-a-python-list-of-all-the-even-numbers-between-4-to-30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8: Generate a Python list of all the even numbers between 4 to 30</w:t>
        </w:r>
      </w:hyperlink>
    </w:p>
    <w:p w14:paraId="49834395" w14:textId="77777777" w:rsidR="00631883" w:rsidRDefault="00197FB2" w:rsidP="00631883">
      <w:pPr>
        <w:numPr>
          <w:ilvl w:val="0"/>
          <w:numId w:val="1"/>
        </w:numPr>
        <w:spacing w:before="100" w:beforeAutospacing="1" w:after="45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hyperlink r:id="rId16" w:anchor="h-exercise-9-find-the-largest-item-from-a-given-list" w:history="1">
        <w:r w:rsidR="00631883">
          <w:rPr>
            <w:rStyle w:val="Hyperlink"/>
            <w:rFonts w:ascii="Segoe UI" w:hAnsi="Segoe UI" w:cs="Segoe UI"/>
            <w:color w:val="1E69DE"/>
            <w:sz w:val="26"/>
            <w:szCs w:val="26"/>
            <w:u w:val="none"/>
          </w:rPr>
          <w:t>Exercise 9: Find the largest item from a given list</w:t>
        </w:r>
      </w:hyperlink>
    </w:p>
    <w:p w14:paraId="4BC4898A" w14:textId="77777777" w:rsidR="00721AB6" w:rsidRDefault="00197FB2"/>
    <w:p w14:paraId="4DDD47E0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1: Create a function in Python</w:t>
      </w:r>
    </w:p>
    <w:p w14:paraId="3D1B46EC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Write a program to create a function that takes two arguments, name and age, and print their value.</w:t>
      </w:r>
    </w:p>
    <w:p w14:paraId="6377AFD2" w14:textId="77777777" w:rsidR="00631883" w:rsidRDefault="00631883"/>
    <w:p w14:paraId="45DDC18C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2: Create a function with variable length of arguments</w:t>
      </w:r>
    </w:p>
    <w:p w14:paraId="6756E2C9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Write a program to create function </w:t>
      </w:r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func1()</w:t>
      </w:r>
      <w:r>
        <w:rPr>
          <w:rFonts w:ascii="Segoe UI" w:hAnsi="Segoe UI" w:cs="Segoe UI"/>
          <w:color w:val="222222"/>
          <w:sz w:val="26"/>
          <w:szCs w:val="26"/>
        </w:rPr>
        <w:t> to accept a variable length of arguments and print their value.</w:t>
      </w:r>
    </w:p>
    <w:p w14:paraId="0B472B70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Note</w:t>
      </w:r>
      <w:r>
        <w:rPr>
          <w:rFonts w:ascii="Segoe UI" w:hAnsi="Segoe UI" w:cs="Segoe UI"/>
          <w:color w:val="222222"/>
          <w:sz w:val="26"/>
          <w:szCs w:val="26"/>
        </w:rPr>
        <w:t>: Create a function in such a way that we can pass any number of arguments to this function, and the function should process them and display each argument’s value.</w:t>
      </w:r>
    </w:p>
    <w:p w14:paraId="445A292D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Function call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51EA73BF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hAnsi="Consolas"/>
          <w:color w:val="E1E1E1"/>
        </w:rPr>
      </w:pPr>
      <w:r>
        <w:rPr>
          <w:rStyle w:val="token"/>
          <w:rFonts w:ascii="Consolas" w:hAnsi="Consolas"/>
          <w:color w:val="9E9E9E"/>
        </w:rPr>
        <w:t># call function with 3 arguments</w:t>
      </w:r>
    </w:p>
    <w:p w14:paraId="2A673C68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hAnsi="Consolas"/>
          <w:color w:val="E1E1E1"/>
        </w:rPr>
      </w:pPr>
      <w:r>
        <w:rPr>
          <w:rStyle w:val="HTMLCode"/>
          <w:rFonts w:ascii="Consolas" w:hAnsi="Consolas"/>
          <w:color w:val="E1E1E1"/>
        </w:rPr>
        <w:t>func1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F08D49"/>
        </w:rPr>
        <w:t>20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40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60</w:t>
      </w:r>
      <w:r>
        <w:rPr>
          <w:rStyle w:val="token"/>
          <w:rFonts w:ascii="Consolas" w:hAnsi="Consolas"/>
          <w:color w:val="CCCCCC"/>
        </w:rPr>
        <w:t>)</w:t>
      </w:r>
    </w:p>
    <w:p w14:paraId="55852956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hAnsi="Consolas"/>
          <w:color w:val="E1E1E1"/>
        </w:rPr>
      </w:pPr>
    </w:p>
    <w:p w14:paraId="708FB3FD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hAnsi="Consolas"/>
          <w:color w:val="E1E1E1"/>
        </w:rPr>
      </w:pPr>
      <w:r>
        <w:rPr>
          <w:rStyle w:val="token"/>
          <w:rFonts w:ascii="Consolas" w:hAnsi="Consolas"/>
          <w:color w:val="9E9E9E"/>
        </w:rPr>
        <w:t># call function with 2 arguments</w:t>
      </w:r>
    </w:p>
    <w:p w14:paraId="53F8D264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r>
        <w:rPr>
          <w:rStyle w:val="HTMLCode"/>
          <w:rFonts w:ascii="Consolas" w:hAnsi="Consolas"/>
          <w:color w:val="E1E1E1"/>
        </w:rPr>
        <w:t>func1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F08D49"/>
        </w:rPr>
        <w:t>80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100</w:t>
      </w:r>
      <w:r>
        <w:rPr>
          <w:rStyle w:val="token"/>
          <w:rFonts w:ascii="Consolas" w:hAnsi="Consolas"/>
          <w:color w:val="CCCCCC"/>
        </w:rPr>
        <w:t>)</w:t>
      </w:r>
    </w:p>
    <w:p w14:paraId="0BAC2C4F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Expected Output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672C8E57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Printing values</w:t>
      </w:r>
    </w:p>
    <w:p w14:paraId="335D8FED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20</w:t>
      </w:r>
    </w:p>
    <w:p w14:paraId="2767354A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40</w:t>
      </w:r>
    </w:p>
    <w:p w14:paraId="3D742895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60</w:t>
      </w:r>
    </w:p>
    <w:p w14:paraId="332C5746" w14:textId="77777777" w:rsidR="00631883" w:rsidRDefault="00631883"/>
    <w:p w14:paraId="471CECE0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3: Return multiple values from a function</w:t>
      </w:r>
    </w:p>
    <w:p w14:paraId="3BB81C0D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Write a program to create function </w:t>
      </w:r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calculation()</w:t>
      </w:r>
      <w:r>
        <w:rPr>
          <w:rFonts w:ascii="Segoe UI" w:hAnsi="Segoe UI" w:cs="Segoe UI"/>
          <w:color w:val="222222"/>
          <w:sz w:val="26"/>
          <w:szCs w:val="26"/>
        </w:rPr>
        <w:t> such that it can accept two variables and calculate addition and subtraction. Also, it must </w:t>
      </w:r>
      <w:r>
        <w:rPr>
          <w:rStyle w:val="Strong"/>
          <w:rFonts w:ascii="Segoe UI" w:hAnsi="Segoe UI" w:cs="Segoe UI"/>
          <w:color w:val="222222"/>
          <w:sz w:val="26"/>
          <w:szCs w:val="26"/>
        </w:rPr>
        <w:t>return both addition and subtraction in a single return call</w:t>
      </w:r>
      <w:r>
        <w:rPr>
          <w:rFonts w:ascii="Segoe UI" w:hAnsi="Segoe UI" w:cs="Segoe UI"/>
          <w:color w:val="222222"/>
          <w:sz w:val="26"/>
          <w:szCs w:val="26"/>
        </w:rPr>
        <w:t>.</w:t>
      </w:r>
    </w:p>
    <w:p w14:paraId="2118EDED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Given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546C5059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r>
        <w:rPr>
          <w:rStyle w:val="token"/>
          <w:rFonts w:ascii="Consolas" w:hAnsi="Consolas"/>
          <w:b/>
          <w:bCs/>
          <w:color w:val="C678DD"/>
        </w:rPr>
        <w:t>def</w:t>
      </w:r>
      <w:r>
        <w:rPr>
          <w:rStyle w:val="HTMLCode"/>
          <w:rFonts w:ascii="Consolas" w:eastAsiaTheme="majorEastAsia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calculation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HTMLCode"/>
          <w:rFonts w:ascii="Consolas" w:eastAsiaTheme="majorEastAsia" w:hAnsi="Consolas"/>
          <w:color w:val="E1E1E1"/>
        </w:rPr>
        <w:t>a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b</w:t>
      </w:r>
      <w:r>
        <w:rPr>
          <w:rStyle w:val="token"/>
          <w:rFonts w:ascii="Consolas" w:hAnsi="Consolas"/>
          <w:color w:val="CCCCCC"/>
        </w:rPr>
        <w:t>):</w:t>
      </w:r>
    </w:p>
    <w:p w14:paraId="5A534976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r>
        <w:rPr>
          <w:rStyle w:val="HTMLCode"/>
          <w:rFonts w:ascii="Consolas" w:eastAsiaTheme="majorEastAsia" w:hAnsi="Consolas"/>
          <w:color w:val="E1E1E1"/>
        </w:rPr>
        <w:t xml:space="preserve">    </w:t>
      </w:r>
      <w:r>
        <w:rPr>
          <w:rStyle w:val="token"/>
          <w:rFonts w:ascii="Consolas" w:hAnsi="Consolas"/>
          <w:color w:val="9E9E9E"/>
        </w:rPr>
        <w:t># Your Code</w:t>
      </w:r>
    </w:p>
    <w:p w14:paraId="4836199F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</w:p>
    <w:p w14:paraId="5E81B5DD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r>
        <w:rPr>
          <w:rStyle w:val="HTMLCode"/>
          <w:rFonts w:ascii="Consolas" w:eastAsiaTheme="majorEastAsia" w:hAnsi="Consolas"/>
          <w:color w:val="E1E1E1"/>
        </w:rPr>
        <w:t xml:space="preserve">res </w:t>
      </w:r>
      <w:r>
        <w:rPr>
          <w:rStyle w:val="token"/>
          <w:rFonts w:ascii="Consolas" w:hAnsi="Consolas"/>
          <w:color w:val="67CDCC"/>
        </w:rPr>
        <w:t>=</w:t>
      </w:r>
      <w:r>
        <w:rPr>
          <w:rStyle w:val="HTMLCode"/>
          <w:rFonts w:ascii="Consolas" w:eastAsiaTheme="majorEastAsia" w:hAnsi="Consolas"/>
          <w:color w:val="E1E1E1"/>
        </w:rPr>
        <w:t xml:space="preserve"> calculation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F08D49"/>
        </w:rPr>
        <w:t>40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10</w:t>
      </w:r>
      <w:r>
        <w:rPr>
          <w:rStyle w:val="token"/>
          <w:rFonts w:ascii="Consolas" w:hAnsi="Consolas"/>
          <w:color w:val="CCCCCC"/>
        </w:rPr>
        <w:t>)</w:t>
      </w:r>
    </w:p>
    <w:p w14:paraId="312AB59B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r>
        <w:rPr>
          <w:rStyle w:val="token"/>
          <w:rFonts w:ascii="Consolas" w:hAnsi="Consolas"/>
          <w:b/>
          <w:bCs/>
          <w:color w:val="C678DD"/>
        </w:rPr>
        <w:t>print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HTMLCode"/>
          <w:rFonts w:ascii="Consolas" w:eastAsiaTheme="majorEastAsia" w:hAnsi="Consolas"/>
          <w:color w:val="E1E1E1"/>
        </w:rPr>
        <w:t>res</w:t>
      </w:r>
      <w:r>
        <w:rPr>
          <w:rStyle w:val="token"/>
          <w:rFonts w:ascii="Consolas" w:hAnsi="Consolas"/>
          <w:color w:val="CCCCCC"/>
        </w:rPr>
        <w:t>)</w:t>
      </w:r>
    </w:p>
    <w:p w14:paraId="4E85B860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Expected Output</w:t>
      </w:r>
    </w:p>
    <w:p w14:paraId="7AFF1622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50, 30</w:t>
      </w:r>
    </w:p>
    <w:p w14:paraId="0E090478" w14:textId="77777777" w:rsidR="00631883" w:rsidRDefault="00631883"/>
    <w:p w14:paraId="0AFD2F36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4: Create a function with a default argument</w:t>
      </w:r>
    </w:p>
    <w:p w14:paraId="2E08E643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Write a program to create a function </w:t>
      </w:r>
      <w:proofErr w:type="spellStart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show_employee</w:t>
      </w:r>
      <w:proofErr w:type="spellEnd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()</w:t>
      </w:r>
      <w:r>
        <w:rPr>
          <w:rFonts w:ascii="Segoe UI" w:hAnsi="Segoe UI" w:cs="Segoe UI"/>
          <w:color w:val="222222"/>
          <w:sz w:val="26"/>
          <w:szCs w:val="26"/>
        </w:rPr>
        <w:t> using the following conditions.</w:t>
      </w:r>
    </w:p>
    <w:p w14:paraId="2676624C" w14:textId="77777777" w:rsidR="00631883" w:rsidRDefault="00631883" w:rsidP="00631883">
      <w:pPr>
        <w:numPr>
          <w:ilvl w:val="0"/>
          <w:numId w:val="3"/>
        </w:numPr>
        <w:shd w:val="clear" w:color="auto" w:fill="FEFEFE"/>
        <w:spacing w:before="100" w:beforeAutospacing="1" w:after="120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It should accept the employee’s name and salary and display both.</w:t>
      </w:r>
    </w:p>
    <w:p w14:paraId="26A5BBCD" w14:textId="77777777" w:rsidR="00631883" w:rsidRDefault="00631883" w:rsidP="00631883">
      <w:pPr>
        <w:numPr>
          <w:ilvl w:val="0"/>
          <w:numId w:val="3"/>
        </w:numPr>
        <w:shd w:val="clear" w:color="auto" w:fill="FEFEFE"/>
        <w:spacing w:before="100" w:beforeAutospacing="1" w:after="120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If the salary is missing in the function call then assign default value 9000 to salary</w:t>
      </w:r>
    </w:p>
    <w:p w14:paraId="3F22782C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See</w:t>
      </w:r>
      <w:r>
        <w:rPr>
          <w:rFonts w:ascii="Segoe UI" w:hAnsi="Segoe UI" w:cs="Segoe UI"/>
          <w:color w:val="222222"/>
          <w:sz w:val="26"/>
          <w:szCs w:val="26"/>
        </w:rPr>
        <w:t>: </w:t>
      </w:r>
      <w:hyperlink r:id="rId17" w:anchor="h-default-arguments" w:history="1">
        <w:r>
          <w:rPr>
            <w:rStyle w:val="Hyperlink"/>
            <w:rFonts w:ascii="Segoe UI" w:hAnsi="Segoe UI" w:cs="Segoe UI"/>
            <w:color w:val="1E69DE"/>
            <w:sz w:val="26"/>
            <w:szCs w:val="26"/>
          </w:rPr>
          <w:t>Default arguments in function</w:t>
        </w:r>
      </w:hyperlink>
    </w:p>
    <w:p w14:paraId="2868FB84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Given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5E85AE06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proofErr w:type="spellStart"/>
      <w:r>
        <w:rPr>
          <w:rStyle w:val="HTMLCode"/>
          <w:rFonts w:ascii="Consolas" w:eastAsiaTheme="majorEastAsia" w:hAnsi="Consolas"/>
          <w:color w:val="E1E1E1"/>
        </w:rPr>
        <w:t>showEmployee</w:t>
      </w:r>
      <w:proofErr w:type="spellEnd"/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7EC699"/>
        </w:rPr>
        <w:t>"Ben"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12000</w:t>
      </w:r>
      <w:r>
        <w:rPr>
          <w:rStyle w:val="token"/>
          <w:rFonts w:ascii="Consolas" w:hAnsi="Consolas"/>
          <w:color w:val="CCCCCC"/>
        </w:rPr>
        <w:t>)</w:t>
      </w:r>
    </w:p>
    <w:p w14:paraId="4972096D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proofErr w:type="spellStart"/>
      <w:r>
        <w:rPr>
          <w:rStyle w:val="HTMLCode"/>
          <w:rFonts w:ascii="Consolas" w:eastAsiaTheme="majorEastAsia" w:hAnsi="Consolas"/>
          <w:color w:val="E1E1E1"/>
        </w:rPr>
        <w:t>showEmployee</w:t>
      </w:r>
      <w:proofErr w:type="spellEnd"/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7EC699"/>
        </w:rPr>
        <w:t>"Jessa"</w:t>
      </w:r>
      <w:r>
        <w:rPr>
          <w:rStyle w:val="token"/>
          <w:rFonts w:ascii="Consolas" w:hAnsi="Consolas"/>
          <w:color w:val="CCCCCC"/>
        </w:rPr>
        <w:t>)</w:t>
      </w:r>
    </w:p>
    <w:p w14:paraId="36E06DFE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Expected output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5AE8897B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Name: Ben salary: 12000</w:t>
      </w:r>
    </w:p>
    <w:p w14:paraId="25EF1637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Name: Jessa salary: 9000</w:t>
      </w:r>
    </w:p>
    <w:p w14:paraId="6A5D3D74" w14:textId="77777777" w:rsidR="00631883" w:rsidRDefault="00631883"/>
    <w:p w14:paraId="160B7C5C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5: Create an inner function to calculate the addition in the following way</w:t>
      </w:r>
    </w:p>
    <w:p w14:paraId="51AE9A81" w14:textId="77777777" w:rsidR="00631883" w:rsidRDefault="00631883" w:rsidP="00631883">
      <w:pPr>
        <w:numPr>
          <w:ilvl w:val="0"/>
          <w:numId w:val="4"/>
        </w:numPr>
        <w:shd w:val="clear" w:color="auto" w:fill="FEFEFE"/>
        <w:spacing w:before="100" w:beforeAutospacing="1" w:after="120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Create an outer function that will accept two parameters, </w:t>
      </w:r>
      <w:r>
        <w:rPr>
          <w:rStyle w:val="HTMLCode"/>
          <w:rFonts w:ascii="Consolas" w:eastAsiaTheme="minorHAnsi" w:hAnsi="Consolas"/>
          <w:color w:val="6C0B24"/>
          <w:shd w:val="clear" w:color="auto" w:fill="F9F2F4"/>
        </w:rPr>
        <w:t>a</w:t>
      </w:r>
      <w:r>
        <w:rPr>
          <w:rFonts w:ascii="Segoe UI" w:hAnsi="Segoe UI" w:cs="Segoe UI"/>
          <w:color w:val="222222"/>
          <w:sz w:val="26"/>
          <w:szCs w:val="26"/>
        </w:rPr>
        <w:t> and </w:t>
      </w:r>
      <w:r>
        <w:rPr>
          <w:rStyle w:val="HTMLCode"/>
          <w:rFonts w:ascii="Consolas" w:eastAsiaTheme="minorHAnsi" w:hAnsi="Consolas"/>
          <w:color w:val="6C0B24"/>
          <w:shd w:val="clear" w:color="auto" w:fill="F9F2F4"/>
        </w:rPr>
        <w:t>b</w:t>
      </w:r>
    </w:p>
    <w:p w14:paraId="326A32D6" w14:textId="77777777" w:rsidR="00631883" w:rsidRDefault="00631883" w:rsidP="00631883">
      <w:pPr>
        <w:numPr>
          <w:ilvl w:val="0"/>
          <w:numId w:val="4"/>
        </w:numPr>
        <w:shd w:val="clear" w:color="auto" w:fill="FEFEFE"/>
        <w:spacing w:before="100" w:beforeAutospacing="1" w:after="120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Create an inner function inside an outer function that will calculate the addition of </w:t>
      </w:r>
      <w:r>
        <w:rPr>
          <w:rStyle w:val="HTMLCode"/>
          <w:rFonts w:ascii="Consolas" w:eastAsiaTheme="minorHAnsi" w:hAnsi="Consolas"/>
          <w:color w:val="6C0B24"/>
          <w:shd w:val="clear" w:color="auto" w:fill="F9F2F4"/>
        </w:rPr>
        <w:t>a</w:t>
      </w:r>
      <w:r>
        <w:rPr>
          <w:rFonts w:ascii="Segoe UI" w:hAnsi="Segoe UI" w:cs="Segoe UI"/>
          <w:color w:val="222222"/>
          <w:sz w:val="26"/>
          <w:szCs w:val="26"/>
        </w:rPr>
        <w:t> and </w:t>
      </w:r>
      <w:r>
        <w:rPr>
          <w:rStyle w:val="HTMLCode"/>
          <w:rFonts w:ascii="Consolas" w:eastAsiaTheme="minorHAnsi" w:hAnsi="Consolas"/>
          <w:color w:val="6C0B24"/>
          <w:shd w:val="clear" w:color="auto" w:fill="F9F2F4"/>
        </w:rPr>
        <w:t>b</w:t>
      </w:r>
    </w:p>
    <w:p w14:paraId="2F2D0BC4" w14:textId="77777777" w:rsidR="00631883" w:rsidRDefault="00631883" w:rsidP="00631883">
      <w:pPr>
        <w:numPr>
          <w:ilvl w:val="0"/>
          <w:numId w:val="4"/>
        </w:numPr>
        <w:shd w:val="clear" w:color="auto" w:fill="FEFEFE"/>
        <w:spacing w:before="100" w:beforeAutospacing="1" w:after="120" w:line="240" w:lineRule="auto"/>
        <w:ind w:left="6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At last, an outer function will add 5 into addition and return it</w:t>
      </w:r>
    </w:p>
    <w:p w14:paraId="6E2937BD" w14:textId="77777777" w:rsidR="00631883" w:rsidRDefault="00631883"/>
    <w:p w14:paraId="693B5B15" w14:textId="77777777" w:rsidR="00631883" w:rsidRDefault="00631883"/>
    <w:p w14:paraId="25221AD5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6: Create a recursive function</w:t>
      </w:r>
    </w:p>
    <w:p w14:paraId="286C2DEE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Write a program to create a </w:t>
      </w:r>
      <w:r>
        <w:rPr>
          <w:rStyle w:val="Strong"/>
          <w:rFonts w:ascii="Segoe UI" w:eastAsiaTheme="majorEastAsia" w:hAnsi="Segoe UI" w:cs="Segoe UI"/>
          <w:color w:val="222222"/>
          <w:sz w:val="26"/>
          <w:szCs w:val="26"/>
        </w:rPr>
        <w:t>recursive function to calculate the sum of numbers</w:t>
      </w:r>
      <w:r>
        <w:rPr>
          <w:rFonts w:ascii="Segoe UI" w:hAnsi="Segoe UI" w:cs="Segoe UI"/>
          <w:color w:val="222222"/>
          <w:sz w:val="26"/>
          <w:szCs w:val="26"/>
        </w:rPr>
        <w:t> from 0 to 10.</w:t>
      </w:r>
    </w:p>
    <w:p w14:paraId="592AC10D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A recursive function is a function that calls itself again and again.</w:t>
      </w:r>
    </w:p>
    <w:p w14:paraId="583CF566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eastAsiaTheme="majorEastAsia" w:hAnsi="Segoe UI" w:cs="Segoe UI"/>
          <w:color w:val="222222"/>
          <w:sz w:val="26"/>
          <w:szCs w:val="26"/>
        </w:rPr>
        <w:t>Expected Output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359F368D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55</w:t>
      </w:r>
    </w:p>
    <w:p w14:paraId="37FC99A9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</w:p>
    <w:p w14:paraId="4E8E4AC0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</w:p>
    <w:p w14:paraId="43D6814A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7: Assign a different name to function and call it through the new name</w:t>
      </w:r>
    </w:p>
    <w:p w14:paraId="172AD00C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Below is the function </w:t>
      </w:r>
      <w:proofErr w:type="spellStart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display_student</w:t>
      </w:r>
      <w:proofErr w:type="spellEnd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(name, age)</w:t>
      </w:r>
      <w:r>
        <w:rPr>
          <w:rFonts w:ascii="Segoe UI" w:hAnsi="Segoe UI" w:cs="Segoe UI"/>
          <w:color w:val="222222"/>
          <w:sz w:val="26"/>
          <w:szCs w:val="26"/>
        </w:rPr>
        <w:t>. Assign a new name </w:t>
      </w:r>
      <w:proofErr w:type="spellStart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show_tudent</w:t>
      </w:r>
      <w:proofErr w:type="spellEnd"/>
      <w:r>
        <w:rPr>
          <w:rStyle w:val="HTMLCode"/>
          <w:rFonts w:ascii="Consolas" w:eastAsiaTheme="majorEastAsia" w:hAnsi="Consolas"/>
          <w:color w:val="6C0B24"/>
          <w:shd w:val="clear" w:color="auto" w:fill="F9F2F4"/>
        </w:rPr>
        <w:t>(name, age)</w:t>
      </w:r>
      <w:r>
        <w:rPr>
          <w:rFonts w:ascii="Segoe UI" w:hAnsi="Segoe UI" w:cs="Segoe UI"/>
          <w:color w:val="222222"/>
          <w:sz w:val="26"/>
          <w:szCs w:val="26"/>
        </w:rPr>
        <w:t> to it and call it using the new name.</w:t>
      </w:r>
    </w:p>
    <w:p w14:paraId="607C1FDE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Given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14DF7ABE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r>
        <w:rPr>
          <w:rStyle w:val="token"/>
          <w:rFonts w:ascii="Consolas" w:hAnsi="Consolas"/>
          <w:b/>
          <w:bCs/>
          <w:color w:val="C678DD"/>
        </w:rPr>
        <w:t>def</w:t>
      </w:r>
      <w:r>
        <w:rPr>
          <w:rStyle w:val="HTMLCode"/>
          <w:rFonts w:ascii="Consolas" w:eastAsiaTheme="majorEastAsia" w:hAnsi="Consolas"/>
          <w:color w:val="E1E1E1"/>
        </w:rPr>
        <w:t xml:space="preserve"> </w:t>
      </w:r>
      <w:proofErr w:type="spellStart"/>
      <w:r>
        <w:rPr>
          <w:rStyle w:val="token"/>
          <w:rFonts w:ascii="Consolas" w:hAnsi="Consolas"/>
          <w:color w:val="F08D49"/>
        </w:rPr>
        <w:t>display_student</w:t>
      </w:r>
      <w:proofErr w:type="spellEnd"/>
      <w:r>
        <w:rPr>
          <w:rStyle w:val="token"/>
          <w:rFonts w:ascii="Consolas" w:hAnsi="Consolas"/>
          <w:color w:val="CCCCCC"/>
        </w:rPr>
        <w:t>(</w:t>
      </w:r>
      <w:r>
        <w:rPr>
          <w:rStyle w:val="HTMLCode"/>
          <w:rFonts w:ascii="Consolas" w:eastAsiaTheme="majorEastAsia" w:hAnsi="Consolas"/>
          <w:color w:val="E1E1E1"/>
        </w:rPr>
        <w:t>name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age</w:t>
      </w:r>
      <w:r>
        <w:rPr>
          <w:rStyle w:val="token"/>
          <w:rFonts w:ascii="Consolas" w:hAnsi="Consolas"/>
          <w:color w:val="CCCCCC"/>
        </w:rPr>
        <w:t>):</w:t>
      </w:r>
    </w:p>
    <w:p w14:paraId="5C747E7F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  <w:r>
        <w:rPr>
          <w:rStyle w:val="HTMLCode"/>
          <w:rFonts w:ascii="Consolas" w:eastAsiaTheme="majorEastAsia" w:hAnsi="Consolas"/>
          <w:color w:val="E1E1E1"/>
        </w:rPr>
        <w:t xml:space="preserve">    </w:t>
      </w:r>
      <w:r>
        <w:rPr>
          <w:rStyle w:val="token"/>
          <w:rFonts w:ascii="Consolas" w:hAnsi="Consolas"/>
          <w:b/>
          <w:bCs/>
          <w:color w:val="C678DD"/>
        </w:rPr>
        <w:t>print</w:t>
      </w:r>
      <w:r>
        <w:rPr>
          <w:rStyle w:val="token"/>
          <w:rFonts w:ascii="Consolas" w:hAnsi="Consolas"/>
          <w:color w:val="CCCCCC"/>
        </w:rPr>
        <w:t>(</w:t>
      </w:r>
      <w:r>
        <w:rPr>
          <w:rStyle w:val="HTMLCode"/>
          <w:rFonts w:ascii="Consolas" w:eastAsiaTheme="majorEastAsia" w:hAnsi="Consolas"/>
          <w:color w:val="E1E1E1"/>
        </w:rPr>
        <w:t>name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age</w:t>
      </w:r>
      <w:r>
        <w:rPr>
          <w:rStyle w:val="token"/>
          <w:rFonts w:ascii="Consolas" w:hAnsi="Consolas"/>
          <w:color w:val="CCCCCC"/>
        </w:rPr>
        <w:t>)</w:t>
      </w:r>
    </w:p>
    <w:p w14:paraId="7C25C62B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Style w:val="HTMLCode"/>
          <w:rFonts w:ascii="Consolas" w:eastAsiaTheme="majorEastAsia" w:hAnsi="Consolas"/>
          <w:color w:val="E1E1E1"/>
        </w:rPr>
      </w:pPr>
    </w:p>
    <w:p w14:paraId="50305F60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proofErr w:type="spellStart"/>
      <w:r>
        <w:rPr>
          <w:rStyle w:val="HTMLCode"/>
          <w:rFonts w:ascii="Consolas" w:eastAsiaTheme="majorEastAsia" w:hAnsi="Consolas"/>
          <w:color w:val="E1E1E1"/>
        </w:rPr>
        <w:t>display_student</w:t>
      </w:r>
      <w:proofErr w:type="spellEnd"/>
      <w:r>
        <w:rPr>
          <w:rStyle w:val="token"/>
          <w:rFonts w:ascii="Consolas" w:hAnsi="Consolas"/>
          <w:color w:val="CCCCCC"/>
        </w:rPr>
        <w:t>(</w:t>
      </w:r>
      <w:r>
        <w:rPr>
          <w:rStyle w:val="token"/>
          <w:rFonts w:ascii="Consolas" w:hAnsi="Consolas"/>
          <w:color w:val="7EC699"/>
        </w:rPr>
        <w:t>"Emma"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26</w:t>
      </w:r>
      <w:r>
        <w:rPr>
          <w:rStyle w:val="token"/>
          <w:rFonts w:ascii="Consolas" w:hAnsi="Consolas"/>
          <w:color w:val="CCCCCC"/>
        </w:rPr>
        <w:t>)</w:t>
      </w:r>
    </w:p>
    <w:p w14:paraId="6AC7B42C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t>You should be able to call the same function using</w:t>
      </w:r>
    </w:p>
    <w:p w14:paraId="0A57F512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proofErr w:type="spellStart"/>
      <w:r>
        <w:rPr>
          <w:rStyle w:val="HTMLCode"/>
          <w:rFonts w:ascii="Consolas" w:eastAsiaTheme="majorEastAsia" w:hAnsi="Consolas"/>
          <w:color w:val="E1E1E1"/>
        </w:rPr>
        <w:t>show_student</w:t>
      </w:r>
      <w:proofErr w:type="spellEnd"/>
      <w:r>
        <w:rPr>
          <w:rStyle w:val="token"/>
          <w:rFonts w:ascii="Consolas" w:hAnsi="Consolas"/>
          <w:color w:val="CCCCCC"/>
        </w:rPr>
        <w:t>(</w:t>
      </w:r>
      <w:r>
        <w:rPr>
          <w:rStyle w:val="HTMLCode"/>
          <w:rFonts w:ascii="Consolas" w:eastAsiaTheme="majorEastAsia" w:hAnsi="Consolas"/>
          <w:color w:val="E1E1E1"/>
        </w:rPr>
        <w:t>name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eastAsiaTheme="majorEastAsia" w:hAnsi="Consolas"/>
          <w:color w:val="E1E1E1"/>
        </w:rPr>
        <w:t xml:space="preserve"> age</w:t>
      </w:r>
      <w:r>
        <w:rPr>
          <w:rStyle w:val="token"/>
          <w:rFonts w:ascii="Consolas" w:hAnsi="Consolas"/>
          <w:color w:val="CCCCCC"/>
        </w:rPr>
        <w:t>)</w:t>
      </w:r>
    </w:p>
    <w:p w14:paraId="6B617B65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</w:p>
    <w:p w14:paraId="11B88CD8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</w:p>
    <w:p w14:paraId="70000279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8: Generate a Python list of all the even numbers between 4 to 30</w:t>
      </w:r>
    </w:p>
    <w:p w14:paraId="4B6BCB26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eastAsiaTheme="majorEastAsia" w:hAnsi="Segoe UI" w:cs="Segoe UI"/>
          <w:color w:val="222222"/>
          <w:sz w:val="26"/>
          <w:szCs w:val="26"/>
        </w:rPr>
        <w:t>Expected Output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015D5FED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[4, 6, 8, 10, 12, 14, 16, 18, 20, 22, 24, 26, 28]</w:t>
      </w:r>
    </w:p>
    <w:p w14:paraId="48E6744C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</w:p>
    <w:p w14:paraId="4C085F46" w14:textId="77777777" w:rsidR="00631883" w:rsidRDefault="00631883" w:rsidP="00631883">
      <w:pPr>
        <w:pStyle w:val="Heading3"/>
        <w:shd w:val="clear" w:color="auto" w:fill="FEFEFE"/>
        <w:spacing w:before="450" w:after="375"/>
        <w:rPr>
          <w:rFonts w:ascii="Segoe UI" w:hAnsi="Segoe UI" w:cs="Segoe UI"/>
          <w:color w:val="1C2B41"/>
          <w:sz w:val="36"/>
          <w:szCs w:val="36"/>
        </w:rPr>
      </w:pPr>
      <w:r>
        <w:rPr>
          <w:rFonts w:ascii="Segoe UI" w:hAnsi="Segoe UI" w:cs="Segoe UI"/>
          <w:color w:val="1C2B41"/>
          <w:sz w:val="36"/>
          <w:szCs w:val="36"/>
        </w:rPr>
        <w:t>Exercise 9: Find the largest item from a given list</w:t>
      </w:r>
    </w:p>
    <w:p w14:paraId="783BEE32" w14:textId="77777777" w:rsidR="00631883" w:rsidRDefault="00631883" w:rsidP="00631883">
      <w:pPr>
        <w:pStyle w:val="HTMLPreformatted"/>
        <w:pBdr>
          <w:top w:val="single" w:sz="6" w:space="12" w:color="383B40"/>
          <w:left w:val="single" w:sz="6" w:space="12" w:color="383B40"/>
          <w:bottom w:val="single" w:sz="6" w:space="12" w:color="383B40"/>
          <w:right w:val="single" w:sz="6" w:space="12" w:color="383B40"/>
        </w:pBdr>
        <w:shd w:val="clear" w:color="auto" w:fill="383B40"/>
        <w:rPr>
          <w:rFonts w:ascii="Consolas" w:hAnsi="Consolas"/>
          <w:color w:val="E1E1E1"/>
        </w:rPr>
      </w:pPr>
      <w:r>
        <w:rPr>
          <w:rStyle w:val="HTMLCode"/>
          <w:rFonts w:ascii="Consolas" w:hAnsi="Consolas"/>
          <w:color w:val="E1E1E1"/>
        </w:rPr>
        <w:t xml:space="preserve">x </w:t>
      </w:r>
      <w:r>
        <w:rPr>
          <w:rStyle w:val="token"/>
          <w:rFonts w:ascii="Consolas" w:hAnsi="Consolas"/>
          <w:color w:val="67CDCC"/>
        </w:rPr>
        <w:t>=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CCCCCC"/>
        </w:rPr>
        <w:t>[</w:t>
      </w:r>
      <w:r>
        <w:rPr>
          <w:rStyle w:val="token"/>
          <w:rFonts w:ascii="Consolas" w:hAnsi="Consolas"/>
          <w:color w:val="F08D49"/>
        </w:rPr>
        <w:t>4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6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8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24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12</w:t>
      </w:r>
      <w:r>
        <w:rPr>
          <w:rStyle w:val="token"/>
          <w:rFonts w:ascii="Consolas" w:hAnsi="Consolas"/>
          <w:color w:val="CCCCCC"/>
        </w:rPr>
        <w:t>,</w:t>
      </w:r>
      <w:r>
        <w:rPr>
          <w:rStyle w:val="HTMLCode"/>
          <w:rFonts w:ascii="Consolas" w:hAnsi="Consolas"/>
          <w:color w:val="E1E1E1"/>
        </w:rPr>
        <w:t xml:space="preserve"> </w:t>
      </w:r>
      <w:r>
        <w:rPr>
          <w:rStyle w:val="token"/>
          <w:rFonts w:ascii="Consolas" w:hAnsi="Consolas"/>
          <w:color w:val="F08D49"/>
        </w:rPr>
        <w:t>2</w:t>
      </w:r>
      <w:r>
        <w:rPr>
          <w:rStyle w:val="token"/>
          <w:rFonts w:ascii="Consolas" w:hAnsi="Consolas"/>
          <w:color w:val="CCCCCC"/>
        </w:rPr>
        <w:t>]</w:t>
      </w:r>
    </w:p>
    <w:p w14:paraId="2E2DF857" w14:textId="77777777" w:rsidR="00631883" w:rsidRDefault="00631883" w:rsidP="00631883">
      <w:pPr>
        <w:pStyle w:val="NormalWeb"/>
        <w:shd w:val="clear" w:color="auto" w:fill="FEFEFE"/>
        <w:spacing w:before="0" w:beforeAutospacing="0" w:after="300" w:afterAutospacing="0"/>
        <w:rPr>
          <w:rFonts w:ascii="Segoe UI" w:hAnsi="Segoe UI" w:cs="Segoe UI"/>
          <w:color w:val="222222"/>
          <w:sz w:val="26"/>
          <w:szCs w:val="26"/>
        </w:rPr>
      </w:pPr>
      <w:r>
        <w:rPr>
          <w:rStyle w:val="Strong"/>
          <w:rFonts w:ascii="Segoe UI" w:hAnsi="Segoe UI" w:cs="Segoe UI"/>
          <w:color w:val="222222"/>
          <w:sz w:val="26"/>
          <w:szCs w:val="26"/>
        </w:rPr>
        <w:t>Expected Output</w:t>
      </w:r>
      <w:r>
        <w:rPr>
          <w:rFonts w:ascii="Segoe UI" w:hAnsi="Segoe UI" w:cs="Segoe UI"/>
          <w:color w:val="222222"/>
          <w:sz w:val="26"/>
          <w:szCs w:val="26"/>
        </w:rPr>
        <w:t>:</w:t>
      </w:r>
    </w:p>
    <w:p w14:paraId="349CE4F8" w14:textId="77777777" w:rsidR="00631883" w:rsidRDefault="00631883" w:rsidP="00631883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Consolas" w:hAnsi="Consolas"/>
          <w:color w:val="DDDDDD"/>
        </w:rPr>
      </w:pPr>
      <w:r>
        <w:rPr>
          <w:rFonts w:ascii="Consolas" w:hAnsi="Consolas"/>
          <w:color w:val="DDDDDD"/>
        </w:rPr>
        <w:t>24</w:t>
      </w:r>
    </w:p>
    <w:p w14:paraId="158E8514" w14:textId="25C11C87" w:rsidR="00631883" w:rsidRDefault="00631883" w:rsidP="003C4EBA">
      <w:pPr>
        <w:spacing w:after="0" w:line="240" w:lineRule="auto"/>
      </w:pPr>
      <w:r w:rsidRPr="00631883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</w:p>
    <w:sectPr w:rsidR="00631883">
      <w:headerReference w:type="even" r:id="rId18"/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1F10" w14:textId="77777777" w:rsidR="00197FB2" w:rsidRDefault="00197FB2" w:rsidP="00197FB2">
      <w:pPr>
        <w:spacing w:after="0" w:line="240" w:lineRule="auto"/>
      </w:pPr>
      <w:r>
        <w:separator/>
      </w:r>
    </w:p>
  </w:endnote>
  <w:endnote w:type="continuationSeparator" w:id="0">
    <w:p w14:paraId="1D601046" w14:textId="77777777" w:rsidR="00197FB2" w:rsidRDefault="00197FB2" w:rsidP="0019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FE83" w14:textId="77777777" w:rsidR="00197FB2" w:rsidRDefault="00197FB2" w:rsidP="00197FB2">
      <w:pPr>
        <w:spacing w:after="0" w:line="240" w:lineRule="auto"/>
      </w:pPr>
      <w:r>
        <w:separator/>
      </w:r>
    </w:p>
  </w:footnote>
  <w:footnote w:type="continuationSeparator" w:id="0">
    <w:p w14:paraId="2A187FB1" w14:textId="77777777" w:rsidR="00197FB2" w:rsidRDefault="00197FB2" w:rsidP="00197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C443" w14:textId="43F8E9A9" w:rsidR="00197FB2" w:rsidRDefault="00197F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28DD53" wp14:editId="4C7154C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2" name="Text Box 2" descr="PUBLIC - No Restric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A94C7" w14:textId="77BA984A" w:rsidR="00197FB2" w:rsidRPr="00197FB2" w:rsidRDefault="00197FB2" w:rsidP="00197F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7F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No Restri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28DD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- No Restrictio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5CA94C7" w14:textId="77BA984A" w:rsidR="00197FB2" w:rsidRPr="00197FB2" w:rsidRDefault="00197FB2" w:rsidP="00197F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7F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- No Restr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FC59" w14:textId="2E8332B6" w:rsidR="00197FB2" w:rsidRDefault="00197F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3D3054" wp14:editId="4B51F6D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3" name="Text Box 3" descr="PUBLIC - No Restric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2F00B" w14:textId="6B5F8A85" w:rsidR="00197FB2" w:rsidRPr="00197FB2" w:rsidRDefault="00197FB2" w:rsidP="00197F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7F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No Restri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D30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- No Restriction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2422F00B" w14:textId="6B5F8A85" w:rsidR="00197FB2" w:rsidRPr="00197FB2" w:rsidRDefault="00197FB2" w:rsidP="00197F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7F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- No Restr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6A80" w14:textId="2CE1B267" w:rsidR="00197FB2" w:rsidRDefault="00197FB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85E5C5" wp14:editId="1DF795F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4445"/>
              <wp:wrapNone/>
              <wp:docPr id="1" name="Text Box 1" descr="PUBLIC - No Restric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42764" w14:textId="3BB80729" w:rsidR="00197FB2" w:rsidRPr="00197FB2" w:rsidRDefault="00197FB2" w:rsidP="00197FB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97FB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- No Restric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5E5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- No Restrictio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1942764" w14:textId="3BB80729" w:rsidR="00197FB2" w:rsidRPr="00197FB2" w:rsidRDefault="00197FB2" w:rsidP="00197FB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97FB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- No Restr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67DB"/>
    <w:multiLevelType w:val="multilevel"/>
    <w:tmpl w:val="38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A7F1B"/>
    <w:multiLevelType w:val="multilevel"/>
    <w:tmpl w:val="F00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C64F4"/>
    <w:multiLevelType w:val="multilevel"/>
    <w:tmpl w:val="41E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2523"/>
    <w:multiLevelType w:val="multilevel"/>
    <w:tmpl w:val="B576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8644A4"/>
    <w:multiLevelType w:val="multilevel"/>
    <w:tmpl w:val="252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635659">
    <w:abstractNumId w:val="3"/>
  </w:num>
  <w:num w:numId="2" w16cid:durableId="207882067">
    <w:abstractNumId w:val="1"/>
  </w:num>
  <w:num w:numId="3" w16cid:durableId="1365909803">
    <w:abstractNumId w:val="0"/>
  </w:num>
  <w:num w:numId="4" w16cid:durableId="1310553278">
    <w:abstractNumId w:val="4"/>
  </w:num>
  <w:num w:numId="5" w16cid:durableId="173188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83"/>
    <w:rsid w:val="000F48E1"/>
    <w:rsid w:val="00144555"/>
    <w:rsid w:val="00181B6E"/>
    <w:rsid w:val="00197FB2"/>
    <w:rsid w:val="003C4EBA"/>
    <w:rsid w:val="0040692A"/>
    <w:rsid w:val="005022AE"/>
    <w:rsid w:val="0053199A"/>
    <w:rsid w:val="00602A24"/>
    <w:rsid w:val="0062607A"/>
    <w:rsid w:val="00631883"/>
    <w:rsid w:val="006E45C8"/>
    <w:rsid w:val="00932685"/>
    <w:rsid w:val="00966321"/>
    <w:rsid w:val="00A31A9C"/>
    <w:rsid w:val="00AD6936"/>
    <w:rsid w:val="00B246DF"/>
    <w:rsid w:val="00B531A0"/>
    <w:rsid w:val="00C32E42"/>
    <w:rsid w:val="00D06CD0"/>
    <w:rsid w:val="00DE77CD"/>
    <w:rsid w:val="00F6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892A"/>
  <w15:chartTrackingRefBased/>
  <w15:docId w15:val="{6E3BB89A-95F6-48EF-A959-C7DE7397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1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8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3188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318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88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31883"/>
  </w:style>
  <w:style w:type="character" w:styleId="Strong">
    <w:name w:val="Strong"/>
    <w:basedOn w:val="DefaultParagraphFont"/>
    <w:uiPriority w:val="22"/>
    <w:qFormat/>
    <w:rsid w:val="0063188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7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71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9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7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3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9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11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2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9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7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1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9428">
              <w:marLeft w:val="0"/>
              <w:marRight w:val="0"/>
              <w:marTop w:val="0"/>
              <w:marBottom w:val="420"/>
              <w:divBdr>
                <w:top w:val="single" w:sz="6" w:space="0" w:color="E2E2E2"/>
                <w:left w:val="single" w:sz="6" w:space="8" w:color="E2E2E2"/>
                <w:bottom w:val="single" w:sz="6" w:space="4" w:color="E2E2E2"/>
                <w:right w:val="single" w:sz="6" w:space="4" w:color="E2E2E2"/>
              </w:divBdr>
              <w:divsChild>
                <w:div w:id="2125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3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native.com/python-functions-exercise-with-solutions/" TargetMode="External"/><Relationship Id="rId13" Type="http://schemas.openxmlformats.org/officeDocument/2006/relationships/hyperlink" Target="https://pynative.com/python-functions-exercise-with-solution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ynative.com/python-functions-exercise-with-solutions/" TargetMode="External"/><Relationship Id="rId17" Type="http://schemas.openxmlformats.org/officeDocument/2006/relationships/hyperlink" Target="https://pynative.com/python-function-arg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ative.com/python-functions-exercise-with-solution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native.com/python-functions-exercise-with-solu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native.com/python-functions-exercise-with-solutions/" TargetMode="External"/><Relationship Id="rId10" Type="http://schemas.openxmlformats.org/officeDocument/2006/relationships/hyperlink" Target="https://pynative.com/python-functions-exercise-with-solution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ynative.com/python-functions-exercise-with-solutions/" TargetMode="External"/><Relationship Id="rId14" Type="http://schemas.openxmlformats.org/officeDocument/2006/relationships/hyperlink" Target="https://pynative.com/python-functions-exercise-with-solutio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D21D-C1EA-45EA-82D3-3349F9BC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</dc:creator>
  <cp:keywords/>
  <dc:description/>
  <cp:lastModifiedBy>Praveen J</cp:lastModifiedBy>
  <cp:revision>20</cp:revision>
  <dcterms:created xsi:type="dcterms:W3CDTF">2023-02-27T08:26:00Z</dcterms:created>
  <dcterms:modified xsi:type="dcterms:W3CDTF">2023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- No Restriction</vt:lpwstr>
  </property>
  <property fmtid="{D5CDD505-2E9C-101B-9397-08002B2CF9AE}" pid="5" name="MSIP_Label_e3ed8bc9-3326-4f80-b73d-2877ea5aec4b_Enabled">
    <vt:lpwstr>true</vt:lpwstr>
  </property>
  <property fmtid="{D5CDD505-2E9C-101B-9397-08002B2CF9AE}" pid="6" name="MSIP_Label_e3ed8bc9-3326-4f80-b73d-2877ea5aec4b_SetDate">
    <vt:lpwstr>2023-02-27T08:26:39Z</vt:lpwstr>
  </property>
  <property fmtid="{D5CDD505-2E9C-101B-9397-08002B2CF9AE}" pid="7" name="MSIP_Label_e3ed8bc9-3326-4f80-b73d-2877ea5aec4b_Method">
    <vt:lpwstr>Standard</vt:lpwstr>
  </property>
  <property fmtid="{D5CDD505-2E9C-101B-9397-08002B2CF9AE}" pid="8" name="MSIP_Label_e3ed8bc9-3326-4f80-b73d-2877ea5aec4b_Name">
    <vt:lpwstr>PUBLIC</vt:lpwstr>
  </property>
  <property fmtid="{D5CDD505-2E9C-101B-9397-08002B2CF9AE}" pid="9" name="MSIP_Label_e3ed8bc9-3326-4f80-b73d-2877ea5aec4b_SiteId">
    <vt:lpwstr>488d0bae-755e-4d30-9fb8-e0c5495654c4</vt:lpwstr>
  </property>
  <property fmtid="{D5CDD505-2E9C-101B-9397-08002B2CF9AE}" pid="10" name="MSIP_Label_e3ed8bc9-3326-4f80-b73d-2877ea5aec4b_ActionId">
    <vt:lpwstr>ca75667b-29e4-4835-8314-5abae0b8e354</vt:lpwstr>
  </property>
  <property fmtid="{D5CDD505-2E9C-101B-9397-08002B2CF9AE}" pid="11" name="MSIP_Label_e3ed8bc9-3326-4f80-b73d-2877ea5aec4b_ContentBits">
    <vt:lpwstr>1</vt:lpwstr>
  </property>
</Properties>
</file>